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BUN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25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SLEY WINNIE DILL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10051258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7411000074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70291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BUN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25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SLEY WINNIE DILL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10051258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7411000074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70291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